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803" w:rsidRDefault="004716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 («дорожная карта»)</w:t>
      </w:r>
    </w:p>
    <w:p w:rsidR="00972803" w:rsidRDefault="004716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дготовке к проведению торгов на право заключения соглашений о комплексном развитии территории в границах муниципального образования города Пыть-Ях</w:t>
      </w:r>
    </w:p>
    <w:p w:rsidR="00972803" w:rsidRDefault="009728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588" w:type="dxa"/>
        <w:tblLook w:val="04A0" w:firstRow="1" w:lastRow="0" w:firstColumn="1" w:lastColumn="0" w:noHBand="0" w:noVBand="1"/>
      </w:tblPr>
      <w:tblGrid>
        <w:gridCol w:w="963"/>
        <w:gridCol w:w="5880"/>
        <w:gridCol w:w="2970"/>
        <w:gridCol w:w="2401"/>
        <w:gridCol w:w="2374"/>
      </w:tblGrid>
      <w:tr w:rsidR="00972803">
        <w:trPr>
          <w:trHeight w:val="675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803" w:rsidRDefault="004716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803" w:rsidRDefault="004716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803" w:rsidRDefault="004716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803" w:rsidRDefault="004716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3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803" w:rsidRDefault="004716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документа 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наличии)</w:t>
            </w:r>
          </w:p>
        </w:tc>
      </w:tr>
      <w:tr w:rsidR="0007436B" w:rsidTr="00DC67EC">
        <w:trPr>
          <w:trHeight w:val="637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6B" w:rsidRDefault="0007436B" w:rsidP="000743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6B" w:rsidRDefault="0007436B" w:rsidP="00074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потенциальных границ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ходя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 под к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ное развитие территории</w:t>
            </w:r>
          </w:p>
        </w:tc>
        <w:tc>
          <w:tcPr>
            <w:tcW w:w="2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6B" w:rsidRDefault="0007436B" w:rsidP="0007436B">
            <w:r w:rsidRPr="00A662B3">
              <w:rPr>
                <w:rFonts w:ascii="Times New Roman" w:hAnsi="Times New Roman" w:cs="Times New Roman"/>
              </w:rPr>
              <w:t>Управление архитектуры и градостроительства</w:t>
            </w:r>
          </w:p>
        </w:tc>
        <w:tc>
          <w:tcPr>
            <w:tcW w:w="2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6B" w:rsidRDefault="0007436B" w:rsidP="0007436B">
            <w:r w:rsidRPr="00940609">
              <w:rPr>
                <w:rFonts w:ascii="Times New Roman" w:hAnsi="Times New Roman" w:cs="Times New Roman"/>
              </w:rPr>
              <w:t xml:space="preserve">1-2 квартал 2022 </w:t>
            </w:r>
          </w:p>
        </w:tc>
        <w:tc>
          <w:tcPr>
            <w:tcW w:w="23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36B" w:rsidRDefault="0007436B" w:rsidP="0007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7436B" w:rsidTr="00DC67EC">
        <w:trPr>
          <w:trHeight w:val="345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6B" w:rsidRDefault="0007436B" w:rsidP="000743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6B" w:rsidRDefault="0007436B" w:rsidP="00074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ный перечень объектов недвижимости</w:t>
            </w:r>
          </w:p>
        </w:tc>
        <w:tc>
          <w:tcPr>
            <w:tcW w:w="2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6B" w:rsidRDefault="0007436B" w:rsidP="0007436B">
            <w:r w:rsidRPr="00A662B3">
              <w:rPr>
                <w:rFonts w:ascii="Times New Roman" w:hAnsi="Times New Roman" w:cs="Times New Roman"/>
              </w:rPr>
              <w:t>Управление архитектуры и градостроительства</w:t>
            </w:r>
          </w:p>
        </w:tc>
        <w:tc>
          <w:tcPr>
            <w:tcW w:w="2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6B" w:rsidRDefault="0007436B" w:rsidP="0007436B">
            <w:r w:rsidRPr="00940609">
              <w:rPr>
                <w:rFonts w:ascii="Times New Roman" w:hAnsi="Times New Roman" w:cs="Times New Roman"/>
              </w:rPr>
              <w:t xml:space="preserve">1-2 квартал 2022 </w:t>
            </w:r>
          </w:p>
        </w:tc>
        <w:tc>
          <w:tcPr>
            <w:tcW w:w="23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36B" w:rsidRDefault="0007436B" w:rsidP="0007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7436B" w:rsidTr="001D4BA4">
        <w:trPr>
          <w:trHeight w:val="1080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6B" w:rsidRDefault="0007436B" w:rsidP="000743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58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6B" w:rsidRDefault="0007436B" w:rsidP="00074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б объектах недвижимости (общая площадь объекта, жилая площадь объекта, этажность, материал строительства, год постройки, признание аварийным)</w:t>
            </w:r>
          </w:p>
        </w:tc>
        <w:tc>
          <w:tcPr>
            <w:tcW w:w="2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6B" w:rsidRDefault="0007436B" w:rsidP="0007436B">
            <w:r w:rsidRPr="00A662B3">
              <w:rPr>
                <w:rFonts w:ascii="Times New Roman" w:hAnsi="Times New Roman" w:cs="Times New Roman"/>
              </w:rPr>
              <w:t>Управление архитектуры и градостроительства</w:t>
            </w:r>
          </w:p>
        </w:tc>
        <w:tc>
          <w:tcPr>
            <w:tcW w:w="2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6B" w:rsidRDefault="0007436B" w:rsidP="0007436B">
            <w:r w:rsidRPr="00940609">
              <w:rPr>
                <w:rFonts w:ascii="Times New Roman" w:hAnsi="Times New Roman" w:cs="Times New Roman"/>
              </w:rPr>
              <w:t xml:space="preserve">1-2 квартал 2022 </w:t>
            </w:r>
          </w:p>
        </w:tc>
        <w:tc>
          <w:tcPr>
            <w:tcW w:w="23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36B" w:rsidRDefault="0007436B" w:rsidP="0007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7436B" w:rsidTr="001D4BA4">
        <w:trPr>
          <w:trHeight w:val="1080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6B" w:rsidRDefault="0007436B" w:rsidP="000743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58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6B" w:rsidRDefault="0007436B" w:rsidP="00074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 квартирах или помещениях объекта (номера, количество собственников, количество проживающих, площадь объекта (жилая площадь, общая площадь), расположение, вид собственности, обременения (ипотека, суды)</w:t>
            </w:r>
          </w:p>
        </w:tc>
        <w:tc>
          <w:tcPr>
            <w:tcW w:w="2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6B" w:rsidRDefault="0007436B" w:rsidP="0007436B">
            <w:r w:rsidRPr="00A662B3">
              <w:rPr>
                <w:rFonts w:ascii="Times New Roman" w:hAnsi="Times New Roman" w:cs="Times New Roman"/>
              </w:rPr>
              <w:t>Управление архитектуры и градостроительства</w:t>
            </w:r>
          </w:p>
        </w:tc>
        <w:tc>
          <w:tcPr>
            <w:tcW w:w="2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6B" w:rsidRDefault="0007436B" w:rsidP="0007436B">
            <w:r w:rsidRPr="00940609">
              <w:rPr>
                <w:rFonts w:ascii="Times New Roman" w:hAnsi="Times New Roman" w:cs="Times New Roman"/>
              </w:rPr>
              <w:t xml:space="preserve">1-2 квартал 2022 </w:t>
            </w:r>
          </w:p>
        </w:tc>
        <w:tc>
          <w:tcPr>
            <w:tcW w:w="23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36B" w:rsidRDefault="0007436B" w:rsidP="0007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7436B" w:rsidTr="001D4BA4">
        <w:trPr>
          <w:trHeight w:val="1080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6B" w:rsidRDefault="0007436B" w:rsidP="000743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в</w:t>
            </w:r>
          </w:p>
        </w:tc>
        <w:tc>
          <w:tcPr>
            <w:tcW w:w="58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6B" w:rsidRDefault="0007436B" w:rsidP="00074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 земельных участках, потенциально входящих в границы развиваемой территории. Качественные и технические параметры земельных участков</w:t>
            </w:r>
          </w:p>
        </w:tc>
        <w:tc>
          <w:tcPr>
            <w:tcW w:w="2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6B" w:rsidRDefault="0007436B" w:rsidP="0007436B">
            <w:r w:rsidRPr="00A662B3">
              <w:rPr>
                <w:rFonts w:ascii="Times New Roman" w:hAnsi="Times New Roman" w:cs="Times New Roman"/>
              </w:rPr>
              <w:t>Управление архитектуры и градостроительства</w:t>
            </w:r>
          </w:p>
        </w:tc>
        <w:tc>
          <w:tcPr>
            <w:tcW w:w="2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6B" w:rsidRDefault="0007436B" w:rsidP="0007436B">
            <w:r w:rsidRPr="00940609">
              <w:rPr>
                <w:rFonts w:ascii="Times New Roman" w:hAnsi="Times New Roman" w:cs="Times New Roman"/>
              </w:rPr>
              <w:t xml:space="preserve">1-2 квартал 2022 </w:t>
            </w:r>
          </w:p>
        </w:tc>
        <w:tc>
          <w:tcPr>
            <w:tcW w:w="23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36B" w:rsidRDefault="0007436B" w:rsidP="0007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7436B" w:rsidTr="00DC67EC">
        <w:trPr>
          <w:trHeight w:val="1080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6B" w:rsidRDefault="0007436B" w:rsidP="000743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6B" w:rsidRDefault="0007436B" w:rsidP="00074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ь основные виды разрешенного использования земельных участков и объектов капитального строительства, которые могут быть выбраны при реализации о комплексном развитии территории</w:t>
            </w:r>
          </w:p>
        </w:tc>
        <w:tc>
          <w:tcPr>
            <w:tcW w:w="2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6B" w:rsidRDefault="0007436B" w:rsidP="0007436B">
            <w:r w:rsidRPr="00A662B3">
              <w:rPr>
                <w:rFonts w:ascii="Times New Roman" w:hAnsi="Times New Roman" w:cs="Times New Roman"/>
              </w:rPr>
              <w:t>Управление архитектуры и градостроительства</w:t>
            </w:r>
          </w:p>
        </w:tc>
        <w:tc>
          <w:tcPr>
            <w:tcW w:w="2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6B" w:rsidRDefault="0007436B" w:rsidP="0007436B">
            <w:r w:rsidRPr="00940609">
              <w:rPr>
                <w:rFonts w:ascii="Times New Roman" w:hAnsi="Times New Roman" w:cs="Times New Roman"/>
              </w:rPr>
              <w:t xml:space="preserve">1-2 квартал 2022 </w:t>
            </w:r>
          </w:p>
        </w:tc>
        <w:tc>
          <w:tcPr>
            <w:tcW w:w="23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36B" w:rsidRDefault="0007436B" w:rsidP="0007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7436B" w:rsidTr="00DC67EC">
        <w:trPr>
          <w:trHeight w:val="694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6B" w:rsidRDefault="0007436B" w:rsidP="000743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6B" w:rsidRDefault="0007436B" w:rsidP="000743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авообладателях объектов собственности (объекты, квартиры, коммерческие помещения)</w:t>
            </w:r>
          </w:p>
        </w:tc>
        <w:tc>
          <w:tcPr>
            <w:tcW w:w="2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6B" w:rsidRDefault="0007436B" w:rsidP="0007436B">
            <w:r w:rsidRPr="00A662B3">
              <w:rPr>
                <w:rFonts w:ascii="Times New Roman" w:hAnsi="Times New Roman" w:cs="Times New Roman"/>
              </w:rPr>
              <w:t>Управление архитектуры и градостроительства</w:t>
            </w:r>
          </w:p>
        </w:tc>
        <w:tc>
          <w:tcPr>
            <w:tcW w:w="2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6B" w:rsidRDefault="0007436B" w:rsidP="0007436B">
            <w:r w:rsidRPr="00940609">
              <w:rPr>
                <w:rFonts w:ascii="Times New Roman" w:hAnsi="Times New Roman" w:cs="Times New Roman"/>
              </w:rPr>
              <w:t xml:space="preserve">1-2 квартал 2022 </w:t>
            </w:r>
          </w:p>
        </w:tc>
        <w:tc>
          <w:tcPr>
            <w:tcW w:w="23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36B" w:rsidRDefault="0007436B" w:rsidP="0007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7436B" w:rsidTr="00DC67EC">
        <w:trPr>
          <w:trHeight w:val="414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6B" w:rsidRDefault="0007436B" w:rsidP="000743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8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6B" w:rsidRDefault="0007436B" w:rsidP="00074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правообладателях земельных участков</w:t>
            </w:r>
          </w:p>
        </w:tc>
        <w:tc>
          <w:tcPr>
            <w:tcW w:w="2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6B" w:rsidRDefault="0007436B" w:rsidP="0007436B">
            <w:r w:rsidRPr="00A662B3">
              <w:rPr>
                <w:rFonts w:ascii="Times New Roman" w:hAnsi="Times New Roman" w:cs="Times New Roman"/>
              </w:rPr>
              <w:t>Управление архитектуры и градостроительства</w:t>
            </w:r>
          </w:p>
        </w:tc>
        <w:tc>
          <w:tcPr>
            <w:tcW w:w="2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6B" w:rsidRDefault="0007436B" w:rsidP="0007436B">
            <w:r w:rsidRPr="00940609">
              <w:rPr>
                <w:rFonts w:ascii="Times New Roman" w:hAnsi="Times New Roman" w:cs="Times New Roman"/>
              </w:rPr>
              <w:t xml:space="preserve">1-2 квартал 2022 </w:t>
            </w:r>
          </w:p>
        </w:tc>
        <w:tc>
          <w:tcPr>
            <w:tcW w:w="23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36B" w:rsidRDefault="0007436B" w:rsidP="0007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7436B" w:rsidTr="001D4BA4">
        <w:trPr>
          <w:trHeight w:val="338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6B" w:rsidRDefault="0007436B" w:rsidP="000743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6B" w:rsidRDefault="0007436B" w:rsidP="00074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ППТ, ПЗЗ</w:t>
            </w:r>
          </w:p>
        </w:tc>
        <w:tc>
          <w:tcPr>
            <w:tcW w:w="2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6B" w:rsidRDefault="0007436B" w:rsidP="0007436B">
            <w:r w:rsidRPr="00A662B3">
              <w:rPr>
                <w:rFonts w:ascii="Times New Roman" w:hAnsi="Times New Roman" w:cs="Times New Roman"/>
              </w:rPr>
              <w:t>Управление архитектуры и градостроительства</w:t>
            </w:r>
          </w:p>
        </w:tc>
        <w:tc>
          <w:tcPr>
            <w:tcW w:w="2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36B" w:rsidRDefault="0007436B" w:rsidP="000743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 квартал 2022</w:t>
            </w:r>
          </w:p>
        </w:tc>
        <w:tc>
          <w:tcPr>
            <w:tcW w:w="23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1647" w:rsidRPr="00471647" w:rsidRDefault="00471647" w:rsidP="0047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</w:t>
            </w:r>
            <w:r w:rsidRPr="00471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министрации г. Пыть-Яха о</w:t>
            </w:r>
            <w:r w:rsidRPr="00471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 12.02.202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71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3-па</w:t>
            </w:r>
          </w:p>
          <w:p w:rsidR="00471647" w:rsidRPr="00471647" w:rsidRDefault="00471647" w:rsidP="0047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71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 утверждении проекта</w:t>
            </w:r>
          </w:p>
          <w:p w:rsidR="00471647" w:rsidRPr="00471647" w:rsidRDefault="00471647" w:rsidP="0047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1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овки и межевания</w:t>
            </w:r>
          </w:p>
          <w:p w:rsidR="00471647" w:rsidRPr="00471647" w:rsidRDefault="00471647" w:rsidP="0047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1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рритории города Пыть-Ях, </w:t>
            </w:r>
          </w:p>
          <w:p w:rsidR="0007436B" w:rsidRDefault="00471647" w:rsidP="0047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1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район № 6а «Северный»</w:t>
            </w:r>
          </w:p>
        </w:tc>
        <w:bookmarkStart w:id="0" w:name="_GoBack"/>
        <w:bookmarkEnd w:id="0"/>
      </w:tr>
      <w:tr w:rsidR="0007436B" w:rsidTr="001D4BA4">
        <w:trPr>
          <w:trHeight w:val="338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6B" w:rsidRDefault="0007436B" w:rsidP="000743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6B" w:rsidRDefault="0007436B" w:rsidP="00074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ация документов</w:t>
            </w:r>
          </w:p>
        </w:tc>
        <w:tc>
          <w:tcPr>
            <w:tcW w:w="2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6B" w:rsidRDefault="0007436B" w:rsidP="0007436B">
            <w:r w:rsidRPr="00A662B3">
              <w:rPr>
                <w:rFonts w:ascii="Times New Roman" w:hAnsi="Times New Roman" w:cs="Times New Roman"/>
              </w:rPr>
              <w:t>Управление архитектуры и градостроительства</w:t>
            </w:r>
          </w:p>
        </w:tc>
        <w:tc>
          <w:tcPr>
            <w:tcW w:w="2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36B" w:rsidRDefault="0007436B" w:rsidP="000743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40609">
              <w:rPr>
                <w:rFonts w:ascii="Times New Roman" w:hAnsi="Times New Roman" w:cs="Times New Roman"/>
              </w:rPr>
              <w:t>1-2 квартал 2022</w:t>
            </w:r>
          </w:p>
        </w:tc>
        <w:tc>
          <w:tcPr>
            <w:tcW w:w="23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36B" w:rsidRDefault="0007436B" w:rsidP="0007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7436B" w:rsidTr="001D4BA4">
        <w:trPr>
          <w:trHeight w:val="400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6B" w:rsidRDefault="0007436B" w:rsidP="000743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6B" w:rsidRDefault="0007436B" w:rsidP="00074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ие решения о КРТ</w:t>
            </w:r>
          </w:p>
        </w:tc>
        <w:tc>
          <w:tcPr>
            <w:tcW w:w="2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6B" w:rsidRDefault="0007436B" w:rsidP="0007436B">
            <w:r w:rsidRPr="00A662B3">
              <w:rPr>
                <w:rFonts w:ascii="Times New Roman" w:hAnsi="Times New Roman" w:cs="Times New Roman"/>
              </w:rPr>
              <w:t>Управление архитектуры и градостроительства</w:t>
            </w:r>
          </w:p>
        </w:tc>
        <w:tc>
          <w:tcPr>
            <w:tcW w:w="2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36B" w:rsidRDefault="0007436B" w:rsidP="000743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-3 квартал 2022</w:t>
            </w:r>
          </w:p>
        </w:tc>
        <w:tc>
          <w:tcPr>
            <w:tcW w:w="23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36B" w:rsidRDefault="0007436B" w:rsidP="0007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7436B" w:rsidTr="001D4BA4">
        <w:trPr>
          <w:trHeight w:val="963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6B" w:rsidRDefault="0007436B" w:rsidP="000743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6B" w:rsidRDefault="0007436B" w:rsidP="00074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е решения о КРТ и его опубликование в порядке, установленном для официальной информации</w:t>
            </w:r>
          </w:p>
        </w:tc>
        <w:tc>
          <w:tcPr>
            <w:tcW w:w="2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6B" w:rsidRDefault="0007436B" w:rsidP="0007436B">
            <w:r w:rsidRPr="00A662B3">
              <w:rPr>
                <w:rFonts w:ascii="Times New Roman" w:hAnsi="Times New Roman" w:cs="Times New Roman"/>
              </w:rPr>
              <w:t>Управление архитектуры и градостроительства</w:t>
            </w:r>
          </w:p>
        </w:tc>
        <w:tc>
          <w:tcPr>
            <w:tcW w:w="2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36B" w:rsidRDefault="0007436B" w:rsidP="000743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-4 квартал 2022</w:t>
            </w:r>
          </w:p>
        </w:tc>
        <w:tc>
          <w:tcPr>
            <w:tcW w:w="23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36B" w:rsidRDefault="0007436B" w:rsidP="0007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972803" w:rsidRDefault="00972803">
      <w:pPr>
        <w:jc w:val="center"/>
      </w:pPr>
    </w:p>
    <w:sectPr w:rsidR="00972803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803"/>
    <w:rsid w:val="0007436B"/>
    <w:rsid w:val="00471647"/>
    <w:rsid w:val="00972803"/>
    <w:rsid w:val="00D91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67D4145-2BE6-42B1-8E3F-A21ABE85D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269BD"/>
    <w:rPr>
      <w:rFonts w:ascii="Segoe UI" w:hAnsi="Segoe UI" w:cs="Segoe UI"/>
      <w:sz w:val="18"/>
      <w:szCs w:val="18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Balloon Text"/>
    <w:basedOn w:val="a"/>
    <w:uiPriority w:val="99"/>
    <w:semiHidden/>
    <w:unhideWhenUsed/>
    <w:qFormat/>
    <w:rsid w:val="00C269BD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7BFD9-1A59-473E-8169-72C9E9100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2</Pages>
  <Words>353</Words>
  <Characters>2017</Characters>
  <Application>Microsoft Office Word</Application>
  <DocSecurity>0</DocSecurity>
  <Lines>16</Lines>
  <Paragraphs>4</Paragraphs>
  <ScaleCrop>false</ScaleCrop>
  <Company/>
  <LinksUpToDate>false</LinksUpToDate>
  <CharactersWithSpaces>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саяпов Руслан Рифович</dc:creator>
  <dc:description/>
  <cp:lastModifiedBy>Наталья Бусс</cp:lastModifiedBy>
  <cp:revision>68</cp:revision>
  <cp:lastPrinted>2021-08-02T11:12:00Z</cp:lastPrinted>
  <dcterms:created xsi:type="dcterms:W3CDTF">2021-07-26T04:13:00Z</dcterms:created>
  <dcterms:modified xsi:type="dcterms:W3CDTF">2021-10-29T10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